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E7" w:rsidRDefault="00C924E7" w:rsidP="002D53FF">
      <w:pPr>
        <w:tabs>
          <w:tab w:val="left" w:pos="8931"/>
        </w:tabs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B33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53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924E7" w:rsidRDefault="00C924E7" w:rsidP="00C924E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924E7" w:rsidRDefault="00C924E7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КОНСУЛЬТАЦИЙ</w:t>
      </w:r>
    </w:p>
    <w:p w:rsidR="00C924E7" w:rsidRDefault="00C924E7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312" w:rsidRDefault="00925210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8A44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Р</w:t>
      </w:r>
      <w:r w:rsidR="008A4478">
        <w:rPr>
          <w:rFonts w:ascii="Times New Roman" w:hAnsi="Times New Roman" w:cs="Times New Roman"/>
          <w:sz w:val="28"/>
        </w:rPr>
        <w:t xml:space="preserve"> группа</w:t>
      </w:r>
      <w:r w:rsidR="00C924E7">
        <w:rPr>
          <w:rFonts w:ascii="Times New Roman" w:hAnsi="Times New Roman" w:cs="Times New Roman"/>
          <w:sz w:val="28"/>
        </w:rPr>
        <w:t xml:space="preserve"> </w:t>
      </w:r>
      <w:r w:rsidR="002755F2">
        <w:rPr>
          <w:rFonts w:ascii="Times New Roman" w:hAnsi="Times New Roman" w:cs="Times New Roman"/>
          <w:sz w:val="28"/>
        </w:rPr>
        <w:t>СЛ</w:t>
      </w:r>
      <w:r w:rsidR="00FB3312">
        <w:rPr>
          <w:rFonts w:ascii="Times New Roman" w:hAnsi="Times New Roman" w:cs="Times New Roman"/>
          <w:sz w:val="28"/>
        </w:rPr>
        <w:t xml:space="preserve"> </w:t>
      </w:r>
      <w:r w:rsidR="000A1AF5">
        <w:rPr>
          <w:rFonts w:ascii="Times New Roman" w:hAnsi="Times New Roman" w:cs="Times New Roman"/>
          <w:sz w:val="28"/>
        </w:rPr>
        <w:t>-31-17</w:t>
      </w:r>
      <w:r w:rsidR="00536718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755F2">
        <w:rPr>
          <w:rFonts w:ascii="Times New Roman" w:hAnsi="Times New Roman" w:cs="Times New Roman"/>
          <w:sz w:val="28"/>
        </w:rPr>
        <w:t>каб</w:t>
      </w:r>
      <w:proofErr w:type="spellEnd"/>
      <w:r w:rsidR="002755F2">
        <w:rPr>
          <w:rFonts w:ascii="Times New Roman" w:hAnsi="Times New Roman" w:cs="Times New Roman"/>
          <w:sz w:val="28"/>
        </w:rPr>
        <w:t>. 218</w:t>
      </w:r>
      <w:r w:rsidR="00FB3312">
        <w:rPr>
          <w:rFonts w:ascii="Times New Roman" w:hAnsi="Times New Roman" w:cs="Times New Roman"/>
          <w:sz w:val="28"/>
        </w:rPr>
        <w:t xml:space="preserve"> (м)</w:t>
      </w:r>
    </w:p>
    <w:p w:rsidR="00972893" w:rsidRDefault="00972893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24E7" w:rsidRDefault="00536718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r w:rsidR="002755F2">
        <w:rPr>
          <w:rFonts w:ascii="Times New Roman" w:hAnsi="Times New Roman" w:cs="Times New Roman"/>
          <w:sz w:val="28"/>
        </w:rPr>
        <w:t>Д. П. Зырянов</w:t>
      </w:r>
    </w:p>
    <w:p w:rsidR="00735C32" w:rsidRDefault="00735C32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5C32" w:rsidRDefault="00735C32" w:rsidP="00735C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</w:t>
      </w:r>
    </w:p>
    <w:p w:rsidR="00136150" w:rsidRDefault="00136150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-5"/>
        <w:tblW w:w="10652" w:type="dxa"/>
        <w:tblInd w:w="-885" w:type="dxa"/>
        <w:tblLayout w:type="fixed"/>
        <w:tblLook w:val="04A0"/>
      </w:tblPr>
      <w:tblGrid>
        <w:gridCol w:w="2269"/>
        <w:gridCol w:w="1843"/>
        <w:gridCol w:w="1701"/>
        <w:gridCol w:w="1417"/>
        <w:gridCol w:w="1701"/>
        <w:gridCol w:w="1721"/>
      </w:tblGrid>
      <w:tr w:rsidR="00C924E7" w:rsidTr="007B77B4">
        <w:trPr>
          <w:cnfStyle w:val="100000000000"/>
        </w:trPr>
        <w:tc>
          <w:tcPr>
            <w:cnfStyle w:val="001000000000"/>
            <w:tcW w:w="226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C924E7" w:rsidRDefault="00C92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О. студента</w:t>
            </w:r>
          </w:p>
        </w:tc>
        <w:tc>
          <w:tcPr>
            <w:tcW w:w="8383" w:type="dxa"/>
            <w:gridSpan w:val="5"/>
            <w:hideMark/>
          </w:tcPr>
          <w:p w:rsidR="00C924E7" w:rsidRDefault="00C924E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/Время</w:t>
            </w:r>
          </w:p>
        </w:tc>
      </w:tr>
      <w:tr w:rsidR="007B77B4" w:rsidTr="007E545F">
        <w:trPr>
          <w:cnfStyle w:val="000000100000"/>
        </w:trPr>
        <w:tc>
          <w:tcPr>
            <w:cnfStyle w:val="001000000000"/>
            <w:tcW w:w="2269" w:type="dxa"/>
            <w:vMerge/>
            <w:vAlign w:val="center"/>
            <w:hideMark/>
          </w:tcPr>
          <w:p w:rsidR="00C924E7" w:rsidRDefault="00C924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hideMark/>
          </w:tcPr>
          <w:p w:rsidR="00C924E7" w:rsidRDefault="000125DB" w:rsidP="00FE40E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924E7">
              <w:rPr>
                <w:rFonts w:ascii="Times New Roman" w:hAnsi="Times New Roman" w:cs="Times New Roman"/>
                <w:sz w:val="28"/>
              </w:rPr>
              <w:t>онедельник</w:t>
            </w:r>
          </w:p>
        </w:tc>
        <w:tc>
          <w:tcPr>
            <w:tcW w:w="1701" w:type="dxa"/>
            <w:hideMark/>
          </w:tcPr>
          <w:p w:rsidR="00C924E7" w:rsidRDefault="00C924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417" w:type="dxa"/>
            <w:hideMark/>
          </w:tcPr>
          <w:p w:rsidR="00C924E7" w:rsidRDefault="00C924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1" w:type="dxa"/>
            <w:hideMark/>
          </w:tcPr>
          <w:p w:rsidR="00C924E7" w:rsidRDefault="00C924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21" w:type="dxa"/>
            <w:hideMark/>
          </w:tcPr>
          <w:p w:rsidR="00C924E7" w:rsidRDefault="00C924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7E545F" w:rsidTr="007E545F">
        <w:trPr>
          <w:cnfStyle w:val="000000010000"/>
        </w:trPr>
        <w:tc>
          <w:tcPr>
            <w:cnfStyle w:val="001000000000"/>
            <w:tcW w:w="2269" w:type="dxa"/>
          </w:tcPr>
          <w:p w:rsidR="00C924E7" w:rsidRDefault="00C924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924E7" w:rsidRDefault="00C924E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24E7" w:rsidRDefault="00C924E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924E7" w:rsidRDefault="00C924E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24E7" w:rsidRDefault="00C924E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</w:tcPr>
          <w:p w:rsidR="00C924E7" w:rsidRDefault="00C924E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анюк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С.</w:t>
            </w: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7E545F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,14.02, 21.02, 28.02</w:t>
            </w: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D56F67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7B77B4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-10.0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D56F67" w:rsidRDefault="002755F2" w:rsidP="002755F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 В. Ю.</w:t>
            </w: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735C32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,14.02, 21.02, 28.02</w:t>
            </w: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D56F67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7B77B4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D56F67" w:rsidRDefault="002755F2" w:rsidP="002755F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ин М. В.</w:t>
            </w:r>
          </w:p>
        </w:tc>
        <w:tc>
          <w:tcPr>
            <w:tcW w:w="1843" w:type="dxa"/>
          </w:tcPr>
          <w:p w:rsidR="00136150" w:rsidRPr="00C67C8A" w:rsidRDefault="007E545F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, 10.02</w:t>
            </w:r>
            <w:r w:rsidR="00BE14B0">
              <w:rPr>
                <w:rFonts w:ascii="Times New Roman" w:hAnsi="Times New Roman" w:cs="Times New Roman"/>
                <w:sz w:val="28"/>
                <w:szCs w:val="28"/>
              </w:rPr>
              <w:t>, 17.02, 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D56F67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CF37DB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чен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А.</w:t>
            </w:r>
          </w:p>
        </w:tc>
        <w:tc>
          <w:tcPr>
            <w:tcW w:w="1843" w:type="dxa"/>
          </w:tcPr>
          <w:p w:rsidR="00136150" w:rsidRPr="00C67C8A" w:rsidRDefault="00735C32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, 10.02</w:t>
            </w:r>
            <w:r w:rsidR="00BE14B0">
              <w:rPr>
                <w:rFonts w:ascii="Times New Roman" w:hAnsi="Times New Roman" w:cs="Times New Roman"/>
                <w:sz w:val="28"/>
                <w:szCs w:val="28"/>
              </w:rPr>
              <w:t>, 17.02, 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2755F2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CF37DB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зиев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 А.</w:t>
            </w: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7E545F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,11.02,18.02, 25.02</w:t>
            </w: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D56F67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CF37DB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 Р. В.</w:t>
            </w: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735C32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,11.02,18.02, 25.02</w:t>
            </w: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2755F2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CF37DB" w:rsidP="007B77B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="00136150"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охов В. О.</w:t>
            </w:r>
          </w:p>
        </w:tc>
        <w:tc>
          <w:tcPr>
            <w:tcW w:w="1843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7E545F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,13.02,20.02, 27.02</w:t>
            </w: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2755F2" w:rsidRDefault="00136150" w:rsidP="00136150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CF37DB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</w:t>
            </w:r>
            <w:r w:rsidR="007B77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21" w:type="dxa"/>
          </w:tcPr>
          <w:p w:rsidR="00136150" w:rsidRPr="00346DBC" w:rsidRDefault="00136150" w:rsidP="007B77B4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B77B4" w:rsidRPr="00C67C8A" w:rsidTr="007E545F">
        <w:trPr>
          <w:cnfStyle w:val="000000100000"/>
        </w:trPr>
        <w:tc>
          <w:tcPr>
            <w:cnfStyle w:val="001000000000"/>
            <w:tcW w:w="2269" w:type="dxa"/>
          </w:tcPr>
          <w:p w:rsidR="00136150" w:rsidRPr="002755F2" w:rsidRDefault="002755F2" w:rsidP="002755F2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ныч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735C32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,13.02,20.02, 27.02</w:t>
            </w: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45F" w:rsidRPr="00C67C8A" w:rsidTr="007E545F">
        <w:trPr>
          <w:cnfStyle w:val="000000010000"/>
        </w:trPr>
        <w:tc>
          <w:tcPr>
            <w:cnfStyle w:val="001000000000"/>
            <w:tcW w:w="2269" w:type="dxa"/>
          </w:tcPr>
          <w:p w:rsidR="00136150" w:rsidRPr="000A1AF5" w:rsidRDefault="00136150" w:rsidP="001361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C67C8A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150" w:rsidRPr="00346DBC" w:rsidRDefault="00CF37DB" w:rsidP="00136150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</w:t>
            </w:r>
            <w:r w:rsidR="007B77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1" w:type="dxa"/>
          </w:tcPr>
          <w:p w:rsidR="00136150" w:rsidRPr="00346DBC" w:rsidRDefault="00136150" w:rsidP="00136150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5FE" w:rsidRDefault="00C845FE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619" w:rsidRDefault="00C96619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619" w:rsidRDefault="00C96619" w:rsidP="00C9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C96619" w:rsidRDefault="00C96619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10652" w:type="dxa"/>
        <w:tblInd w:w="-885" w:type="dxa"/>
        <w:tblLayout w:type="fixed"/>
        <w:tblLook w:val="04A0"/>
      </w:tblPr>
      <w:tblGrid>
        <w:gridCol w:w="2269"/>
        <w:gridCol w:w="1843"/>
        <w:gridCol w:w="1701"/>
        <w:gridCol w:w="1417"/>
        <w:gridCol w:w="1701"/>
        <w:gridCol w:w="1721"/>
      </w:tblGrid>
      <w:tr w:rsidR="00C96619" w:rsidTr="00484991">
        <w:trPr>
          <w:cnfStyle w:val="100000000000"/>
        </w:trPr>
        <w:tc>
          <w:tcPr>
            <w:cnfStyle w:val="001000000000"/>
            <w:tcW w:w="226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C96619" w:rsidRDefault="00C96619" w:rsidP="004849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О. студента</w:t>
            </w:r>
          </w:p>
        </w:tc>
        <w:tc>
          <w:tcPr>
            <w:tcW w:w="8383" w:type="dxa"/>
            <w:gridSpan w:val="5"/>
            <w:hideMark/>
          </w:tcPr>
          <w:p w:rsidR="00C96619" w:rsidRDefault="00C96619" w:rsidP="0048499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/Время</w:t>
            </w:r>
          </w:p>
        </w:tc>
      </w:tr>
      <w:tr w:rsidR="00C96619" w:rsidTr="00484991">
        <w:trPr>
          <w:cnfStyle w:val="000000100000"/>
        </w:trPr>
        <w:tc>
          <w:tcPr>
            <w:cnfStyle w:val="001000000000"/>
            <w:tcW w:w="2269" w:type="dxa"/>
            <w:vMerge/>
            <w:vAlign w:val="center"/>
            <w:hideMark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417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2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C96619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анюк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С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-10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 В. Ю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,13.03, 20.03, 27.03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ин М. В.</w:t>
            </w:r>
          </w:p>
        </w:tc>
        <w:tc>
          <w:tcPr>
            <w:tcW w:w="1843" w:type="dxa"/>
          </w:tcPr>
          <w:p w:rsidR="00C96619" w:rsidRPr="00C67C8A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 16.03, 23</w:t>
            </w:r>
            <w:r w:rsidR="00BE1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30.03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чен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А.</w:t>
            </w:r>
          </w:p>
        </w:tc>
        <w:tc>
          <w:tcPr>
            <w:tcW w:w="1843" w:type="dxa"/>
          </w:tcPr>
          <w:p w:rsidR="00C96619" w:rsidRPr="00C67C8A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, 09.03, 16.03, 23</w:t>
            </w:r>
            <w:r w:rsidR="00BE1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 30.03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зиев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 А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3.03,10.03,1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3, 31.03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 Р. В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10.03,17.03, 24.03, 31.03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охов В. О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26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ныч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526C6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,12.03,19.03, 26.03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0A1AF5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619" w:rsidRDefault="00C96619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619" w:rsidRDefault="00C9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619" w:rsidRDefault="00C96619" w:rsidP="00C96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Style w:val="-5"/>
        <w:tblW w:w="10652" w:type="dxa"/>
        <w:tblInd w:w="-885" w:type="dxa"/>
        <w:tblLayout w:type="fixed"/>
        <w:tblLook w:val="04A0"/>
      </w:tblPr>
      <w:tblGrid>
        <w:gridCol w:w="2269"/>
        <w:gridCol w:w="1843"/>
        <w:gridCol w:w="1701"/>
        <w:gridCol w:w="1417"/>
        <w:gridCol w:w="1701"/>
        <w:gridCol w:w="1721"/>
      </w:tblGrid>
      <w:tr w:rsidR="00C96619" w:rsidTr="00484991">
        <w:trPr>
          <w:cnfStyle w:val="100000000000"/>
        </w:trPr>
        <w:tc>
          <w:tcPr>
            <w:cnfStyle w:val="001000000000"/>
            <w:tcW w:w="226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C96619" w:rsidRDefault="00C96619" w:rsidP="004849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О. студента</w:t>
            </w:r>
          </w:p>
        </w:tc>
        <w:tc>
          <w:tcPr>
            <w:tcW w:w="8383" w:type="dxa"/>
            <w:gridSpan w:val="5"/>
            <w:hideMark/>
          </w:tcPr>
          <w:p w:rsidR="00C96619" w:rsidRDefault="00C96619" w:rsidP="0048499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/Время</w:t>
            </w:r>
          </w:p>
        </w:tc>
      </w:tr>
      <w:tr w:rsidR="00C96619" w:rsidTr="00484991">
        <w:trPr>
          <w:cnfStyle w:val="000000100000"/>
        </w:trPr>
        <w:tc>
          <w:tcPr>
            <w:cnfStyle w:val="001000000000"/>
            <w:tcW w:w="2269" w:type="dxa"/>
            <w:vMerge/>
            <w:vAlign w:val="center"/>
            <w:hideMark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417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2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C96619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анюк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С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DE2A25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,10.04, 17.04, 24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-10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 В. Ю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DE2A25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,10.04, 17.04, 24.04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ин М. В.</w:t>
            </w:r>
          </w:p>
        </w:tc>
        <w:tc>
          <w:tcPr>
            <w:tcW w:w="1843" w:type="dxa"/>
          </w:tcPr>
          <w:p w:rsidR="00C96619" w:rsidRPr="00C67C8A" w:rsidRDefault="00BE14B0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, 20.04, 27.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чен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А.</w:t>
            </w:r>
          </w:p>
        </w:tc>
        <w:tc>
          <w:tcPr>
            <w:tcW w:w="1843" w:type="dxa"/>
          </w:tcPr>
          <w:p w:rsidR="00C96619" w:rsidRPr="00C67C8A" w:rsidRDefault="00BE14B0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, 13.04, 20.04, 27.04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зиев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 А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991">
              <w:rPr>
                <w:rFonts w:ascii="Times New Roman" w:hAnsi="Times New Roman" w:cs="Times New Roman"/>
                <w:sz w:val="28"/>
                <w:szCs w:val="28"/>
              </w:rPr>
              <w:t>7.04,14.04,2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49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84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 Р. В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484991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,14.04,21.04, 28.04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охов В. О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DE2A25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,09.04,16.04, 23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30.04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ныч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DE2A25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,09.04,16.04, 23.04, 30.04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0A1AF5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619" w:rsidRDefault="00C96619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619" w:rsidRDefault="00C9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619" w:rsidRDefault="00C96619" w:rsidP="00C96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tbl>
      <w:tblPr>
        <w:tblStyle w:val="-5"/>
        <w:tblW w:w="10652" w:type="dxa"/>
        <w:tblInd w:w="-885" w:type="dxa"/>
        <w:tblLayout w:type="fixed"/>
        <w:tblLook w:val="04A0"/>
      </w:tblPr>
      <w:tblGrid>
        <w:gridCol w:w="2269"/>
        <w:gridCol w:w="1843"/>
        <w:gridCol w:w="1701"/>
        <w:gridCol w:w="1417"/>
        <w:gridCol w:w="1701"/>
        <w:gridCol w:w="1721"/>
      </w:tblGrid>
      <w:tr w:rsidR="00C96619" w:rsidTr="00484991">
        <w:trPr>
          <w:cnfStyle w:val="100000000000"/>
        </w:trPr>
        <w:tc>
          <w:tcPr>
            <w:cnfStyle w:val="001000000000"/>
            <w:tcW w:w="226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C96619" w:rsidRDefault="00C96619" w:rsidP="004849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О. студента</w:t>
            </w:r>
          </w:p>
        </w:tc>
        <w:tc>
          <w:tcPr>
            <w:tcW w:w="8383" w:type="dxa"/>
            <w:gridSpan w:val="5"/>
            <w:hideMark/>
          </w:tcPr>
          <w:p w:rsidR="00C96619" w:rsidRDefault="00C96619" w:rsidP="0048499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/Время</w:t>
            </w:r>
          </w:p>
        </w:tc>
      </w:tr>
      <w:tr w:rsidR="00C96619" w:rsidTr="00484991">
        <w:trPr>
          <w:cnfStyle w:val="000000100000"/>
        </w:trPr>
        <w:tc>
          <w:tcPr>
            <w:cnfStyle w:val="001000000000"/>
            <w:tcW w:w="2269" w:type="dxa"/>
            <w:vMerge/>
            <w:vAlign w:val="center"/>
            <w:hideMark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417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21" w:type="dxa"/>
            <w:hideMark/>
          </w:tcPr>
          <w:p w:rsidR="00C96619" w:rsidRDefault="00C96619" w:rsidP="0048499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C96619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Default="00C96619" w:rsidP="004849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</w:tcPr>
          <w:p w:rsidR="00C96619" w:rsidRDefault="00C96619" w:rsidP="00484991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анюк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С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,15.05, 22.05, 29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-10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 В. Ю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,15.05, 22.05, 29.05</w:t>
            </w: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ин М. В.</w:t>
            </w:r>
          </w:p>
        </w:tc>
        <w:tc>
          <w:tcPr>
            <w:tcW w:w="1843" w:type="dxa"/>
          </w:tcPr>
          <w:p w:rsidR="00C96619" w:rsidRPr="00C67C8A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, 18.05,  25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чен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 А.</w:t>
            </w:r>
          </w:p>
        </w:tc>
        <w:tc>
          <w:tcPr>
            <w:tcW w:w="1843" w:type="dxa"/>
          </w:tcPr>
          <w:p w:rsidR="00C96619" w:rsidRPr="00C67C8A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, 18.05,  25,05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зиев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 А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5421BD" w:rsidP="005421B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, 19.05, 26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D56F67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 Р. В.</w:t>
            </w: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, 19.05, 26.05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Pr="000A1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охов В. О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5421BD" w:rsidP="005421BD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,14.05, 28</w:t>
            </w:r>
            <w:r w:rsidR="00C966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96619" w:rsidRPr="00C67C8A" w:rsidTr="00484991">
        <w:trPr>
          <w:cnfStyle w:val="000000100000"/>
        </w:trPr>
        <w:tc>
          <w:tcPr>
            <w:cnfStyle w:val="001000000000"/>
            <w:tcW w:w="2269" w:type="dxa"/>
          </w:tcPr>
          <w:p w:rsidR="00C96619" w:rsidRPr="002755F2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нычко</w:t>
            </w:r>
            <w:proofErr w:type="spellEnd"/>
            <w:r w:rsidRPr="002755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5421BD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,14.05, 28.05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19" w:rsidRPr="00C67C8A" w:rsidTr="00484991">
        <w:trPr>
          <w:cnfStyle w:val="000000010000"/>
        </w:trPr>
        <w:tc>
          <w:tcPr>
            <w:cnfStyle w:val="001000000000"/>
            <w:tcW w:w="2269" w:type="dxa"/>
          </w:tcPr>
          <w:p w:rsidR="00C96619" w:rsidRPr="000A1AF5" w:rsidRDefault="00C96619" w:rsidP="00484991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C67C8A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19" w:rsidRPr="00346DBC" w:rsidRDefault="00C96619" w:rsidP="00484991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721" w:type="dxa"/>
          </w:tcPr>
          <w:p w:rsidR="00C96619" w:rsidRPr="00346DBC" w:rsidRDefault="00C96619" w:rsidP="00484991">
            <w:pPr>
              <w:spacing w:line="276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619" w:rsidRDefault="00C96619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619" w:rsidSect="005917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91" w:rsidRDefault="00484991" w:rsidP="00DF3595">
      <w:pPr>
        <w:spacing w:after="0" w:line="240" w:lineRule="auto"/>
      </w:pPr>
      <w:r>
        <w:separator/>
      </w:r>
    </w:p>
  </w:endnote>
  <w:endnote w:type="continuationSeparator" w:id="0">
    <w:p w:rsidR="00484991" w:rsidRDefault="00484991" w:rsidP="00DF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91" w:rsidRDefault="00484991" w:rsidP="00DF3595">
      <w:pPr>
        <w:spacing w:after="0" w:line="240" w:lineRule="auto"/>
      </w:pPr>
      <w:r>
        <w:separator/>
      </w:r>
    </w:p>
  </w:footnote>
  <w:footnote w:type="continuationSeparator" w:id="0">
    <w:p w:rsidR="00484991" w:rsidRDefault="00484991" w:rsidP="00DF3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4E7"/>
    <w:rsid w:val="00003791"/>
    <w:rsid w:val="000125DB"/>
    <w:rsid w:val="00037E39"/>
    <w:rsid w:val="0009001C"/>
    <w:rsid w:val="000A1AF5"/>
    <w:rsid w:val="000B3E40"/>
    <w:rsid w:val="000E01B9"/>
    <w:rsid w:val="000E3407"/>
    <w:rsid w:val="000F3CBC"/>
    <w:rsid w:val="000F71CF"/>
    <w:rsid w:val="00136150"/>
    <w:rsid w:val="00146360"/>
    <w:rsid w:val="001735D7"/>
    <w:rsid w:val="001E25C1"/>
    <w:rsid w:val="001F240A"/>
    <w:rsid w:val="00207C63"/>
    <w:rsid w:val="002755F2"/>
    <w:rsid w:val="002861E9"/>
    <w:rsid w:val="002951D6"/>
    <w:rsid w:val="002D1EC2"/>
    <w:rsid w:val="002D53FF"/>
    <w:rsid w:val="0031553A"/>
    <w:rsid w:val="00333FB7"/>
    <w:rsid w:val="00346DBC"/>
    <w:rsid w:val="00403889"/>
    <w:rsid w:val="00415546"/>
    <w:rsid w:val="00453DC8"/>
    <w:rsid w:val="004744C1"/>
    <w:rsid w:val="0048229A"/>
    <w:rsid w:val="00484991"/>
    <w:rsid w:val="004E245F"/>
    <w:rsid w:val="005011E6"/>
    <w:rsid w:val="00526C69"/>
    <w:rsid w:val="0053435C"/>
    <w:rsid w:val="00536718"/>
    <w:rsid w:val="005421BD"/>
    <w:rsid w:val="00572F75"/>
    <w:rsid w:val="00587C88"/>
    <w:rsid w:val="005917A6"/>
    <w:rsid w:val="005A6C8E"/>
    <w:rsid w:val="005C77CA"/>
    <w:rsid w:val="006040FD"/>
    <w:rsid w:val="0063055D"/>
    <w:rsid w:val="00637901"/>
    <w:rsid w:val="00662153"/>
    <w:rsid w:val="00666233"/>
    <w:rsid w:val="006C7615"/>
    <w:rsid w:val="00735C32"/>
    <w:rsid w:val="007A147B"/>
    <w:rsid w:val="007B77B4"/>
    <w:rsid w:val="007C3957"/>
    <w:rsid w:val="007C3E9F"/>
    <w:rsid w:val="007D5F0F"/>
    <w:rsid w:val="007E545F"/>
    <w:rsid w:val="008065B4"/>
    <w:rsid w:val="008468A2"/>
    <w:rsid w:val="00856DCA"/>
    <w:rsid w:val="0086415F"/>
    <w:rsid w:val="008743AE"/>
    <w:rsid w:val="008A4478"/>
    <w:rsid w:val="008B0B9E"/>
    <w:rsid w:val="008B64D2"/>
    <w:rsid w:val="008E49A7"/>
    <w:rsid w:val="008E5FD9"/>
    <w:rsid w:val="00925210"/>
    <w:rsid w:val="00926910"/>
    <w:rsid w:val="0093286F"/>
    <w:rsid w:val="00972893"/>
    <w:rsid w:val="009A6F81"/>
    <w:rsid w:val="009B1C5A"/>
    <w:rsid w:val="009C0799"/>
    <w:rsid w:val="009D68AE"/>
    <w:rsid w:val="00A54BED"/>
    <w:rsid w:val="00AC3BB9"/>
    <w:rsid w:val="00B07963"/>
    <w:rsid w:val="00B7160C"/>
    <w:rsid w:val="00B77377"/>
    <w:rsid w:val="00B942EF"/>
    <w:rsid w:val="00BC588A"/>
    <w:rsid w:val="00BE14B0"/>
    <w:rsid w:val="00BF7FF0"/>
    <w:rsid w:val="00C00FF3"/>
    <w:rsid w:val="00C67C8A"/>
    <w:rsid w:val="00C8391D"/>
    <w:rsid w:val="00C845FE"/>
    <w:rsid w:val="00C924E7"/>
    <w:rsid w:val="00C96619"/>
    <w:rsid w:val="00CA62AA"/>
    <w:rsid w:val="00CC27E9"/>
    <w:rsid w:val="00CD254C"/>
    <w:rsid w:val="00CF37DB"/>
    <w:rsid w:val="00D130BA"/>
    <w:rsid w:val="00D56F67"/>
    <w:rsid w:val="00D64E6F"/>
    <w:rsid w:val="00D74CEC"/>
    <w:rsid w:val="00D81DBA"/>
    <w:rsid w:val="00D85E24"/>
    <w:rsid w:val="00D94E35"/>
    <w:rsid w:val="00DB2F7D"/>
    <w:rsid w:val="00DE2A25"/>
    <w:rsid w:val="00DE6365"/>
    <w:rsid w:val="00DF3595"/>
    <w:rsid w:val="00E1020C"/>
    <w:rsid w:val="00FB3312"/>
    <w:rsid w:val="00FE3FA3"/>
    <w:rsid w:val="00FE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C924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No Spacing"/>
    <w:uiPriority w:val="1"/>
    <w:qFormat/>
    <w:rsid w:val="000125D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595"/>
  </w:style>
  <w:style w:type="paragraph" w:styleId="a6">
    <w:name w:val="footer"/>
    <w:basedOn w:val="a"/>
    <w:link w:val="a7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595"/>
  </w:style>
  <w:style w:type="paragraph" w:styleId="a8">
    <w:name w:val="Balloon Text"/>
    <w:basedOn w:val="a"/>
    <w:link w:val="a9"/>
    <w:uiPriority w:val="99"/>
    <w:semiHidden/>
    <w:unhideWhenUsed/>
    <w:rsid w:val="0034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D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DB2C-52A8-4DA5-A469-5009069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ратский АНКБ" ОАО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н</cp:lastModifiedBy>
  <cp:revision>45</cp:revision>
  <cp:lastPrinted>2019-01-21T00:00:00Z</cp:lastPrinted>
  <dcterms:created xsi:type="dcterms:W3CDTF">2016-02-29T11:55:00Z</dcterms:created>
  <dcterms:modified xsi:type="dcterms:W3CDTF">2020-01-30T12:18:00Z</dcterms:modified>
</cp:coreProperties>
</file>